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background" recolor="t" type="frame"/>
    </v:background>
  </w:background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59284C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="0059284C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2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341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60377D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5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9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59284C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</w:rPr>
                      <w:t>23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</w:rPr>
                      <w:t>9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9473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304555611" w:history="1">
                <w:r w:rsidR="00A94735" w:rsidRPr="00564BA8">
                  <w:rPr>
                    <w:rStyle w:val="Hyperlink"/>
                    <w:noProof/>
                    <w:lang w:val="en-US"/>
                  </w:rPr>
                  <w:t>1</w:t>
                </w:r>
                <w:r w:rsidR="00A9473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1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0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612" w:history="1">
                <w:r w:rsidR="00A94735" w:rsidRPr="00564BA8">
                  <w:rPr>
                    <w:rStyle w:val="Hyperlink"/>
                    <w:noProof/>
                    <w:lang w:val="en-US"/>
                  </w:rPr>
                  <w:t>2</w:t>
                </w:r>
                <w:r w:rsidR="00A9473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2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1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613" w:history="1">
                <w:r w:rsidR="00A94735" w:rsidRPr="00564BA8">
                  <w:rPr>
                    <w:rStyle w:val="Hyperlink"/>
                    <w:noProof/>
                  </w:rPr>
                  <w:t>3</w:t>
                </w:r>
                <w:r w:rsidR="00A9473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3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1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614" w:history="1">
                <w:r w:rsidR="00A94735" w:rsidRPr="00564BA8">
                  <w:rPr>
                    <w:rStyle w:val="Hyperlink"/>
                    <w:noProof/>
                    <w:lang w:val="en-US"/>
                  </w:rPr>
                  <w:t>3.1</w:t>
                </w:r>
                <w:r w:rsidR="00A94735">
                  <w:rPr>
                    <w:rFonts w:eastAsiaTheme="minorEastAsia"/>
                    <w:noProof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Common description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4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1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615" w:history="1">
                <w:r w:rsidR="00A94735" w:rsidRPr="00564BA8">
                  <w:rPr>
                    <w:rStyle w:val="Hyperlink"/>
                    <w:noProof/>
                  </w:rPr>
                  <w:t>3.2</w:t>
                </w:r>
                <w:r w:rsidR="00A94735">
                  <w:rPr>
                    <w:rFonts w:eastAsiaTheme="minorEastAsia"/>
                    <w:noProof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Download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5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1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616" w:history="1">
                <w:r w:rsidR="00A94735" w:rsidRPr="00564BA8">
                  <w:rPr>
                    <w:rStyle w:val="Hyperlink"/>
                    <w:noProof/>
                    <w:lang w:val="en-US"/>
                  </w:rPr>
                  <w:t>3.3</w:t>
                </w:r>
                <w:r w:rsidR="00A94735">
                  <w:rPr>
                    <w:rFonts w:eastAsiaTheme="minorEastAsia"/>
                    <w:noProof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WEB search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6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2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304555617" w:history="1">
                <w:r w:rsidR="00A94735" w:rsidRPr="00564BA8">
                  <w:rPr>
                    <w:rStyle w:val="Hyperlink"/>
                    <w:noProof/>
                  </w:rPr>
                  <w:t>3.4</w:t>
                </w:r>
                <w:r w:rsidR="00A94735">
                  <w:rPr>
                    <w:rFonts w:eastAsiaTheme="minorEastAsia"/>
                    <w:noProof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RSS search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7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2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618" w:history="1">
                <w:r w:rsidR="00A94735" w:rsidRPr="00564BA8">
                  <w:rPr>
                    <w:rStyle w:val="Hyperlink"/>
                    <w:noProof/>
                  </w:rPr>
                  <w:t>4</w:t>
                </w:r>
                <w:r w:rsidR="00A9473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Usage</w:t>
                </w:r>
                <w:r w:rsidR="00A94735" w:rsidRPr="00564BA8">
                  <w:rPr>
                    <w:rStyle w:val="Hyperlink"/>
                    <w:noProof/>
                  </w:rPr>
                  <w:t xml:space="preserve"> </w:t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8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2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A94735" w:rsidRDefault="000B40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304555619" w:history="1">
                <w:r w:rsidR="00A94735" w:rsidRPr="00564BA8">
                  <w:rPr>
                    <w:rStyle w:val="Hyperlink"/>
                    <w:noProof/>
                    <w:lang w:val="en-US"/>
                  </w:rPr>
                  <w:t>5</w:t>
                </w:r>
                <w:r w:rsidR="00A9473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94735" w:rsidRPr="00564BA8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94735">
                  <w:rPr>
                    <w:noProof/>
                    <w:webHidden/>
                  </w:rPr>
                  <w:tab/>
                </w:r>
                <w:r w:rsidR="00A94735">
                  <w:rPr>
                    <w:noProof/>
                    <w:webHidden/>
                  </w:rPr>
                  <w:fldChar w:fldCharType="begin"/>
                </w:r>
                <w:r w:rsidR="00A94735">
                  <w:rPr>
                    <w:noProof/>
                    <w:webHidden/>
                  </w:rPr>
                  <w:instrText xml:space="preserve"> PAGEREF _Toc304555619 \h </w:instrText>
                </w:r>
                <w:r w:rsidR="00A94735">
                  <w:rPr>
                    <w:noProof/>
                    <w:webHidden/>
                  </w:rPr>
                </w:r>
                <w:r w:rsidR="00A94735">
                  <w:rPr>
                    <w:noProof/>
                    <w:webHidden/>
                  </w:rPr>
                  <w:fldChar w:fldCharType="separate"/>
                </w:r>
                <w:r w:rsidR="00A94735">
                  <w:rPr>
                    <w:noProof/>
                    <w:webHidden/>
                  </w:rPr>
                  <w:t>2</w:t>
                </w:r>
                <w:r w:rsidR="00A9473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304555611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304555612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304555613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A76B9B" w:rsidRPr="0059284C" w:rsidRDefault="0059284C" w:rsidP="0059284C">
      <w:pPr>
        <w:pStyle w:val="Heading2"/>
        <w:rPr>
          <w:lang w:val="en-US"/>
        </w:rPr>
      </w:pPr>
      <w:bookmarkStart w:id="6" w:name="_Toc304555614"/>
      <w:r>
        <w:rPr>
          <w:lang w:val="en-US"/>
        </w:rPr>
        <w:t>Common description</w:t>
      </w:r>
      <w:bookmarkEnd w:id="6"/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B21D54" w:rsidRPr="00B21D54" w:rsidRDefault="0059284C" w:rsidP="00B21D54">
      <w:pPr>
        <w:pStyle w:val="Heading2"/>
      </w:pPr>
      <w:bookmarkStart w:id="7" w:name="_Toc304555615"/>
      <w:r>
        <w:rPr>
          <w:lang w:val="en-US"/>
        </w:rPr>
        <w:t>Download</w:t>
      </w:r>
      <w:bookmarkEnd w:id="7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lastRenderedPageBreak/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Default="00995BC5" w:rsidP="0096248E">
      <w:pPr>
        <w:ind w:firstLine="432"/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284C" w:rsidRPr="00C941B4" w:rsidRDefault="0059284C" w:rsidP="0059284C">
      <w:pPr>
        <w:pStyle w:val="Heading2"/>
        <w:rPr>
          <w:lang w:val="en-US"/>
        </w:rPr>
      </w:pPr>
      <w:bookmarkStart w:id="8" w:name="_Toc304555616"/>
      <w:r>
        <w:rPr>
          <w:lang w:val="en-US"/>
        </w:rPr>
        <w:t>WEB search</w:t>
      </w:r>
      <w:bookmarkEnd w:id="8"/>
    </w:p>
    <w:p w:rsidR="0059284C" w:rsidRPr="005E4DE8" w:rsidRDefault="0059284C" w:rsidP="0059284C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Pr="005E4DE8">
        <w:rPr>
          <w:lang w:val="en-US"/>
        </w:rPr>
        <w:t xml:space="preserve"> </w:t>
      </w:r>
      <w:r>
        <w:rPr>
          <w:lang w:val="en-US"/>
        </w:rPr>
        <w:t>WEB</w:t>
      </w:r>
      <w:r w:rsidRPr="005E4DE8">
        <w:rPr>
          <w:lang w:val="en-US"/>
        </w:rPr>
        <w:t xml:space="preserve"> </w:t>
      </w:r>
      <w:r>
        <w:rPr>
          <w:lang w:val="en-US"/>
        </w:rPr>
        <w:t>browser is adopted to work with</w:t>
      </w:r>
      <w:r w:rsidRPr="005E4DE8">
        <w:rPr>
          <w:lang w:val="en-US"/>
        </w:rPr>
        <w:t xml:space="preserve"> </w:t>
      </w:r>
      <w:r>
        <w:rPr>
          <w:lang w:val="en-US"/>
        </w:rPr>
        <w:t>rutracker</w:t>
      </w:r>
      <w:r w:rsidRPr="005E4DE8">
        <w:rPr>
          <w:lang w:val="en-US"/>
        </w:rPr>
        <w:t>.</w:t>
      </w:r>
      <w:r>
        <w:rPr>
          <w:lang w:val="en-US"/>
        </w:rPr>
        <w:t>org, pornolab.net and nnm-club.ru</w:t>
      </w:r>
    </w:p>
    <w:p w:rsidR="0059284C" w:rsidRDefault="0059284C" w:rsidP="0059284C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>
        <w:rPr>
          <w:lang w:val="en-US"/>
        </w:rPr>
        <w:t>WEB search 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Pr="00512B70">
        <w:rPr>
          <w:lang w:val="en-US"/>
        </w:rPr>
        <w:t xml:space="preserve"> </w:t>
      </w:r>
    </w:p>
    <w:p w:rsidR="0059284C" w:rsidRPr="008933D3" w:rsidRDefault="0059284C" w:rsidP="0059284C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Pr="008933D3">
        <w:rPr>
          <w:lang w:val="en-US"/>
        </w:rPr>
        <w:t xml:space="preserve"> </w:t>
      </w:r>
      <w:r>
        <w:rPr>
          <w:lang w:val="en-US"/>
        </w:rPr>
        <w:t>Browser</w:t>
      </w:r>
      <w:r w:rsidRPr="008933D3">
        <w:rPr>
          <w:lang w:val="en-US"/>
        </w:rPr>
        <w:t>.</w:t>
      </w:r>
    </w:p>
    <w:p w:rsidR="0059284C" w:rsidRDefault="0059284C" w:rsidP="0059284C">
      <w:pPr>
        <w:rPr>
          <w:lang w:val="en-US"/>
        </w:rPr>
      </w:pPr>
      <w:r>
        <w:rPr>
          <w:lang w:val="en-US"/>
        </w:rPr>
        <w:t>If you go to the tab with ready distribution</w:t>
      </w:r>
      <w:r w:rsidRPr="008933D3">
        <w:rPr>
          <w:lang w:val="en-US"/>
        </w:rPr>
        <w:t xml:space="preserve">, </w:t>
      </w:r>
      <w:r>
        <w:rPr>
          <w:lang w:val="en-US"/>
        </w:rPr>
        <w:t>WEB</w:t>
      </w:r>
      <w:r w:rsidRPr="008933D3">
        <w:rPr>
          <w:lang w:val="en-US"/>
        </w:rPr>
        <w:t xml:space="preserve"> </w:t>
      </w:r>
      <w:r>
        <w:rPr>
          <w:lang w:val="en-US"/>
        </w:rPr>
        <w:t>Browser offers to load distribution.</w:t>
      </w:r>
      <w:r w:rsidRPr="008933D3">
        <w:rPr>
          <w:lang w:val="en-US"/>
        </w:rPr>
        <w:t xml:space="preserve"> </w:t>
      </w:r>
    </w:p>
    <w:p w:rsidR="0059284C" w:rsidRPr="008933D3" w:rsidRDefault="0059284C" w:rsidP="0059284C">
      <w:pPr>
        <w:rPr>
          <w:lang w:val="en-US"/>
        </w:rPr>
      </w:pPr>
      <w:r>
        <w:rPr>
          <w:lang w:val="en-US"/>
        </w:rPr>
        <w:t>If you press the key “Download torrent” you skip to inside “Torrent Client”.</w:t>
      </w:r>
    </w:p>
    <w:p w:rsidR="0059284C" w:rsidRPr="00C21916" w:rsidRDefault="0059284C" w:rsidP="0059284C">
      <w:pPr>
        <w:pStyle w:val="Heading2"/>
      </w:pPr>
      <w:bookmarkStart w:id="9" w:name="_Toc304555617"/>
      <w:r>
        <w:rPr>
          <w:lang w:val="en-US"/>
        </w:rPr>
        <w:t>RSS search</w:t>
      </w:r>
      <w:bookmarkEnd w:id="9"/>
    </w:p>
    <w:p w:rsidR="0059284C" w:rsidRPr="00057A73" w:rsidRDefault="0059284C" w:rsidP="0059284C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Pr="00057A73">
        <w:rPr>
          <w:lang w:val="en-US"/>
        </w:rPr>
        <w:t xml:space="preserve"> </w:t>
      </w:r>
    </w:p>
    <w:p w:rsidR="0059284C" w:rsidRDefault="0059284C" w:rsidP="0059284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>you skip to inside WEB browser with ready distribution there you can download torrent file.</w:t>
      </w:r>
    </w:p>
    <w:p w:rsidR="0059284C" w:rsidRPr="0026180C" w:rsidRDefault="0059284C" w:rsidP="0059284C">
      <w:pPr>
        <w:rPr>
          <w:lang w:val="en-US"/>
        </w:rPr>
      </w:pPr>
      <w:r>
        <w:rPr>
          <w:lang w:val="en-US"/>
        </w:rPr>
        <w:t>If you press phone key “Back” you back to RSS Client.</w:t>
      </w:r>
      <w:r w:rsidRPr="0026180C">
        <w:rPr>
          <w:lang w:val="en-US"/>
        </w:rPr>
        <w:t xml:space="preserve">  </w:t>
      </w:r>
    </w:p>
    <w:p w:rsidR="00590167" w:rsidRPr="00491BA8" w:rsidRDefault="0096248E" w:rsidP="00590167">
      <w:pPr>
        <w:pStyle w:val="Heading1"/>
      </w:pPr>
      <w:bookmarkStart w:id="10" w:name="_Toc304555618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60377D" w:rsidRPr="00DC6D13" w:rsidRDefault="00C253C2" w:rsidP="00DC6D13">
      <w:pPr>
        <w:pStyle w:val="Heading1"/>
        <w:rPr>
          <w:lang w:val="en-US"/>
        </w:rPr>
      </w:pPr>
      <w:bookmarkStart w:id="11" w:name="_Toc304555619"/>
      <w:r>
        <w:rPr>
          <w:lang w:val="en-US"/>
        </w:rPr>
        <w:t>Change list</w:t>
      </w:r>
      <w:bookmarkStart w:id="12" w:name="_GoBack"/>
      <w:bookmarkEnd w:id="11"/>
      <w:bookmarkEnd w:id="12"/>
    </w:p>
    <w:p w:rsidR="0059284C" w:rsidRPr="009768B8" w:rsidRDefault="0059284C" w:rsidP="0059284C">
      <w:pPr>
        <w:rPr>
          <w:lang w:val="en-US"/>
        </w:rPr>
      </w:pPr>
      <w:r>
        <w:rPr>
          <w:lang w:val="en-US"/>
        </w:rPr>
        <w:t>1.6.5.</w:t>
      </w:r>
      <w:r>
        <w:t>5</w:t>
      </w:r>
      <w:r>
        <w:rPr>
          <w:lang w:val="en-US"/>
        </w:rPr>
        <w:t>-&gt;</w:t>
      </w:r>
      <w:r>
        <w:t>2</w:t>
      </w:r>
      <w:r>
        <w:rPr>
          <w:lang w:val="en-US"/>
        </w:rPr>
        <w:t>.6.5.5</w:t>
      </w:r>
    </w:p>
    <w:p w:rsidR="0059284C" w:rsidRPr="0059284C" w:rsidRDefault="0059284C" w:rsidP="0059284C">
      <w:pPr>
        <w:pStyle w:val="ListParagraph"/>
        <w:numPr>
          <w:ilvl w:val="0"/>
          <w:numId w:val="36"/>
        </w:numPr>
        <w:rPr>
          <w:lang w:val="en-US"/>
        </w:rPr>
      </w:pPr>
      <w:r w:rsidRPr="0059284C">
        <w:rPr>
          <w:lang w:val="en-US"/>
        </w:rPr>
        <w:t>A complete re design of the interface</w:t>
      </w:r>
    </w:p>
    <w:p w:rsidR="0059284C" w:rsidRPr="0059284C" w:rsidRDefault="0059284C" w:rsidP="0059284C">
      <w:pPr>
        <w:pStyle w:val="ListParagraph"/>
        <w:numPr>
          <w:ilvl w:val="0"/>
          <w:numId w:val="36"/>
        </w:numPr>
        <w:rPr>
          <w:lang w:val="en-US"/>
        </w:rPr>
      </w:pPr>
      <w:r w:rsidRPr="0059284C">
        <w:rPr>
          <w:lang w:val="en-US"/>
        </w:rPr>
        <w:t>Resource optimization</w:t>
      </w:r>
    </w:p>
    <w:p w:rsidR="0059284C" w:rsidRDefault="0059284C" w:rsidP="0059284C">
      <w:pPr>
        <w:pStyle w:val="ListParagraph"/>
        <w:numPr>
          <w:ilvl w:val="0"/>
          <w:numId w:val="36"/>
        </w:numPr>
        <w:rPr>
          <w:lang w:val="en-US"/>
        </w:rPr>
      </w:pPr>
      <w:r w:rsidRPr="0059284C">
        <w:rPr>
          <w:lang w:val="en-US"/>
        </w:rPr>
        <w:t>Faster download</w:t>
      </w:r>
    </w:p>
    <w:p w:rsidR="0059284C" w:rsidRPr="0059284C" w:rsidRDefault="0059284C" w:rsidP="0059284C">
      <w:pPr>
        <w:rPr>
          <w:lang w:val="en-US"/>
        </w:rPr>
      </w:pPr>
    </w:p>
    <w:sectPr w:rsidR="0059284C" w:rsidRPr="0059284C" w:rsidSect="001D6B8D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17" w:rsidRDefault="000B4017" w:rsidP="001D6B8D">
      <w:r>
        <w:separator/>
      </w:r>
    </w:p>
  </w:endnote>
  <w:endnote w:type="continuationSeparator" w:id="0">
    <w:p w:rsidR="000B4017" w:rsidRDefault="000B4017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D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17" w:rsidRDefault="000B4017" w:rsidP="001D6B8D">
      <w:r>
        <w:separator/>
      </w:r>
    </w:p>
  </w:footnote>
  <w:footnote w:type="continuationSeparator" w:id="0">
    <w:p w:rsidR="000B4017" w:rsidRDefault="000B4017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B71"/>
    <w:rsid w:val="00026C77"/>
    <w:rsid w:val="00053A98"/>
    <w:rsid w:val="00057A73"/>
    <w:rsid w:val="00070B3A"/>
    <w:rsid w:val="00087DD4"/>
    <w:rsid w:val="000A0AD1"/>
    <w:rsid w:val="000B4017"/>
    <w:rsid w:val="000B7E12"/>
    <w:rsid w:val="000C74DF"/>
    <w:rsid w:val="000D5BDE"/>
    <w:rsid w:val="000D7242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03D76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0EE9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151D8"/>
    <w:rsid w:val="00431C8A"/>
    <w:rsid w:val="00484DAA"/>
    <w:rsid w:val="00491BA8"/>
    <w:rsid w:val="004A7EC7"/>
    <w:rsid w:val="004B7317"/>
    <w:rsid w:val="004C3102"/>
    <w:rsid w:val="004D194C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9284C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0377D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21B"/>
    <w:rsid w:val="009768B8"/>
    <w:rsid w:val="009858AF"/>
    <w:rsid w:val="00995BC5"/>
    <w:rsid w:val="009D12CA"/>
    <w:rsid w:val="009F4BF9"/>
    <w:rsid w:val="009F5EFA"/>
    <w:rsid w:val="00A42803"/>
    <w:rsid w:val="00A618BB"/>
    <w:rsid w:val="00A709D4"/>
    <w:rsid w:val="00A72316"/>
    <w:rsid w:val="00A76B9B"/>
    <w:rsid w:val="00A80625"/>
    <w:rsid w:val="00A9473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3275B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C2B7E"/>
    <w:rsid w:val="00DC6D13"/>
    <w:rsid w:val="00DD7C01"/>
    <w:rsid w:val="00DE0A19"/>
    <w:rsid w:val="00E068C6"/>
    <w:rsid w:val="00E341B1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3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C8E8D-9139-4092-8736-EA1028DA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2.6.5.5</dc:subject>
  <dc:creator>Softwarrior</dc:creator>
  <cp:lastModifiedBy>Andrey Pilipenko</cp:lastModifiedBy>
  <cp:revision>169</cp:revision>
  <dcterms:created xsi:type="dcterms:W3CDTF">2011-02-22T10:43:00Z</dcterms:created>
  <dcterms:modified xsi:type="dcterms:W3CDTF">2011-09-23T11:40:00Z</dcterms:modified>
</cp:coreProperties>
</file>